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0A" w:rsidRDefault="009249D0">
      <w:pPr>
        <w:rPr>
          <w:b/>
          <w:u w:val="single"/>
        </w:rPr>
      </w:pPr>
      <w:r w:rsidRPr="009249D0">
        <w:rPr>
          <w:b/>
          <w:u w:val="single"/>
        </w:rPr>
        <w:t>PROTECTION AND SHELTER CLUSTER MEETING MINUTES HELD ON 21</w:t>
      </w:r>
      <w:r w:rsidRPr="009249D0">
        <w:rPr>
          <w:b/>
          <w:u w:val="single"/>
          <w:vertAlign w:val="superscript"/>
        </w:rPr>
        <w:t xml:space="preserve">ST </w:t>
      </w:r>
      <w:r w:rsidRPr="009249D0">
        <w:rPr>
          <w:b/>
          <w:u w:val="single"/>
        </w:rPr>
        <w:t>SEP 2017</w:t>
      </w:r>
    </w:p>
    <w:p w:rsidR="009249D0" w:rsidRDefault="009249D0">
      <w:r w:rsidRPr="009249D0">
        <w:t>Date</w:t>
      </w:r>
      <w:r>
        <w:t>: 21</w:t>
      </w:r>
      <w:r w:rsidRPr="009249D0">
        <w:rPr>
          <w:vertAlign w:val="superscript"/>
        </w:rPr>
        <w:t>st</w:t>
      </w:r>
      <w:r>
        <w:t xml:space="preserve"> </w:t>
      </w:r>
      <w:r w:rsidR="001D52CC">
        <w:t>September</w:t>
      </w:r>
      <w:r>
        <w:t xml:space="preserve"> 2017</w:t>
      </w:r>
    </w:p>
    <w:p w:rsidR="009249D0" w:rsidRDefault="00F81491">
      <w:r>
        <w:t>Time: 10:00 am</w:t>
      </w:r>
    </w:p>
    <w:p w:rsidR="009249D0" w:rsidRDefault="009249D0">
      <w:r>
        <w:t>Venue: UNHCR compound Dhobley field unit</w:t>
      </w:r>
    </w:p>
    <w:p w:rsidR="009249D0" w:rsidRDefault="009249D0">
      <w:r>
        <w:t>Chair:</w:t>
      </w:r>
      <w:r w:rsidR="00050F82">
        <w:t xml:space="preserve"> </w:t>
      </w:r>
      <w:r w:rsidR="001D52CC">
        <w:t xml:space="preserve">Yussuf </w:t>
      </w:r>
      <w:r w:rsidR="00487DAF">
        <w:t>Hussein</w:t>
      </w:r>
      <w:r w:rsidR="00F81491">
        <w:t xml:space="preserve"> </w:t>
      </w:r>
      <w:r w:rsidR="001D52CC">
        <w:t>Ahmed</w:t>
      </w:r>
    </w:p>
    <w:p w:rsidR="00304DFF" w:rsidRDefault="00050F82">
      <w:r>
        <w:t>Members present</w:t>
      </w:r>
    </w:p>
    <w:p w:rsidR="00304DFF" w:rsidRPr="009249D0" w:rsidRDefault="00304DFF"/>
    <w:tbl>
      <w:tblPr>
        <w:tblStyle w:val="TableGrid"/>
        <w:tblW w:w="0" w:type="auto"/>
        <w:tblLook w:val="04A0" w:firstRow="1" w:lastRow="0" w:firstColumn="1" w:lastColumn="0" w:noHBand="0" w:noVBand="1"/>
      </w:tblPr>
      <w:tblGrid>
        <w:gridCol w:w="736"/>
        <w:gridCol w:w="1931"/>
        <w:gridCol w:w="1569"/>
        <w:gridCol w:w="3504"/>
        <w:gridCol w:w="1610"/>
      </w:tblGrid>
      <w:tr w:rsidR="00FD4537" w:rsidTr="00304DFF">
        <w:tc>
          <w:tcPr>
            <w:tcW w:w="736" w:type="dxa"/>
          </w:tcPr>
          <w:p w:rsidR="006830FB" w:rsidRDefault="006830FB">
            <w:r>
              <w:t>S/NO</w:t>
            </w:r>
          </w:p>
        </w:tc>
        <w:tc>
          <w:tcPr>
            <w:tcW w:w="1931" w:type="dxa"/>
          </w:tcPr>
          <w:p w:rsidR="006830FB" w:rsidRDefault="006830FB">
            <w:r>
              <w:t>NAME</w:t>
            </w:r>
          </w:p>
        </w:tc>
        <w:tc>
          <w:tcPr>
            <w:tcW w:w="1569" w:type="dxa"/>
          </w:tcPr>
          <w:p w:rsidR="006830FB" w:rsidRDefault="006830FB">
            <w:r>
              <w:t>AGENCY</w:t>
            </w:r>
          </w:p>
        </w:tc>
        <w:tc>
          <w:tcPr>
            <w:tcW w:w="3504" w:type="dxa"/>
          </w:tcPr>
          <w:p w:rsidR="006830FB" w:rsidRDefault="006830FB">
            <w:r>
              <w:t>EMAIL</w:t>
            </w:r>
          </w:p>
        </w:tc>
        <w:tc>
          <w:tcPr>
            <w:tcW w:w="1610" w:type="dxa"/>
          </w:tcPr>
          <w:p w:rsidR="006830FB" w:rsidRDefault="006830FB">
            <w:r>
              <w:t>CONTACT</w:t>
            </w:r>
          </w:p>
        </w:tc>
      </w:tr>
      <w:tr w:rsidR="00FD4537" w:rsidTr="00304DFF">
        <w:tc>
          <w:tcPr>
            <w:tcW w:w="736" w:type="dxa"/>
          </w:tcPr>
          <w:p w:rsidR="006830FB" w:rsidRDefault="006830FB">
            <w:r>
              <w:t>1</w:t>
            </w:r>
          </w:p>
        </w:tc>
        <w:tc>
          <w:tcPr>
            <w:tcW w:w="1931" w:type="dxa"/>
          </w:tcPr>
          <w:p w:rsidR="006830FB" w:rsidRDefault="00050F82">
            <w:r>
              <w:t>Salah Omar Abdi</w:t>
            </w:r>
          </w:p>
        </w:tc>
        <w:tc>
          <w:tcPr>
            <w:tcW w:w="1569" w:type="dxa"/>
          </w:tcPr>
          <w:p w:rsidR="006830FB" w:rsidRDefault="00050F82">
            <w:r>
              <w:t>Agency for peace &amp;APD</w:t>
            </w:r>
          </w:p>
        </w:tc>
        <w:tc>
          <w:tcPr>
            <w:tcW w:w="3504" w:type="dxa"/>
          </w:tcPr>
          <w:p w:rsidR="006830FB" w:rsidRDefault="00050F82">
            <w:r>
              <w:t>samirmkuu@gmail.com</w:t>
            </w:r>
          </w:p>
        </w:tc>
        <w:tc>
          <w:tcPr>
            <w:tcW w:w="1610" w:type="dxa"/>
          </w:tcPr>
          <w:p w:rsidR="006830FB" w:rsidRDefault="00050F82">
            <w:r>
              <w:t>0612166793</w:t>
            </w:r>
          </w:p>
        </w:tc>
      </w:tr>
      <w:tr w:rsidR="00FD4537" w:rsidTr="00304DFF">
        <w:tc>
          <w:tcPr>
            <w:tcW w:w="736" w:type="dxa"/>
          </w:tcPr>
          <w:p w:rsidR="006830FB" w:rsidRDefault="006830FB">
            <w:r>
              <w:t>2</w:t>
            </w:r>
          </w:p>
        </w:tc>
        <w:tc>
          <w:tcPr>
            <w:tcW w:w="1931" w:type="dxa"/>
          </w:tcPr>
          <w:p w:rsidR="006830FB" w:rsidRDefault="00050F82">
            <w:r>
              <w:t>Abdihakiin Abdi Digaale</w:t>
            </w:r>
          </w:p>
        </w:tc>
        <w:tc>
          <w:tcPr>
            <w:tcW w:w="1569" w:type="dxa"/>
          </w:tcPr>
          <w:p w:rsidR="006830FB" w:rsidRDefault="00050F82">
            <w:r>
              <w:t>IOM</w:t>
            </w:r>
          </w:p>
        </w:tc>
        <w:tc>
          <w:tcPr>
            <w:tcW w:w="3504" w:type="dxa"/>
          </w:tcPr>
          <w:p w:rsidR="006830FB" w:rsidRDefault="00050F82">
            <w:r>
              <w:t>dikale@outlook.com</w:t>
            </w:r>
          </w:p>
        </w:tc>
        <w:tc>
          <w:tcPr>
            <w:tcW w:w="1610" w:type="dxa"/>
          </w:tcPr>
          <w:p w:rsidR="006830FB" w:rsidRDefault="00050F82">
            <w:r>
              <w:t>0616685556</w:t>
            </w:r>
          </w:p>
        </w:tc>
      </w:tr>
      <w:tr w:rsidR="00FD4537" w:rsidTr="00304DFF">
        <w:tc>
          <w:tcPr>
            <w:tcW w:w="736" w:type="dxa"/>
          </w:tcPr>
          <w:p w:rsidR="006830FB" w:rsidRDefault="006830FB">
            <w:r>
              <w:t>3</w:t>
            </w:r>
          </w:p>
        </w:tc>
        <w:tc>
          <w:tcPr>
            <w:tcW w:w="1931" w:type="dxa"/>
          </w:tcPr>
          <w:p w:rsidR="006830FB" w:rsidRDefault="00050F82">
            <w:r>
              <w:t xml:space="preserve">Abdikhadar mohamud </w:t>
            </w:r>
            <w:r w:rsidR="001D52CC">
              <w:t>Aden</w:t>
            </w:r>
          </w:p>
        </w:tc>
        <w:tc>
          <w:tcPr>
            <w:tcW w:w="1569" w:type="dxa"/>
          </w:tcPr>
          <w:p w:rsidR="006830FB" w:rsidRDefault="00050F82">
            <w:r>
              <w:t>ARC</w:t>
            </w:r>
          </w:p>
        </w:tc>
        <w:tc>
          <w:tcPr>
            <w:tcW w:w="3504" w:type="dxa"/>
          </w:tcPr>
          <w:p w:rsidR="006830FB" w:rsidRDefault="00050F82">
            <w:r>
              <w:t>khalifB@arcrelief.org</w:t>
            </w:r>
          </w:p>
        </w:tc>
        <w:tc>
          <w:tcPr>
            <w:tcW w:w="1610" w:type="dxa"/>
          </w:tcPr>
          <w:p w:rsidR="006830FB" w:rsidRDefault="00050F82">
            <w:r>
              <w:t>0616402708</w:t>
            </w:r>
          </w:p>
        </w:tc>
      </w:tr>
      <w:tr w:rsidR="00FD4537" w:rsidTr="00304DFF">
        <w:tc>
          <w:tcPr>
            <w:tcW w:w="736" w:type="dxa"/>
          </w:tcPr>
          <w:p w:rsidR="006830FB" w:rsidRDefault="006830FB">
            <w:r>
              <w:t>4</w:t>
            </w:r>
          </w:p>
        </w:tc>
        <w:tc>
          <w:tcPr>
            <w:tcW w:w="1931" w:type="dxa"/>
          </w:tcPr>
          <w:p w:rsidR="006830FB" w:rsidRDefault="00F53FC7">
            <w:r>
              <w:t>Abdirahma</w:t>
            </w:r>
            <w:r w:rsidR="001D52CC">
              <w:t>n</w:t>
            </w:r>
            <w:r>
              <w:t xml:space="preserve"> Yussuf Koriow</w:t>
            </w:r>
          </w:p>
        </w:tc>
        <w:tc>
          <w:tcPr>
            <w:tcW w:w="1569" w:type="dxa"/>
          </w:tcPr>
          <w:p w:rsidR="006830FB" w:rsidRDefault="00F53FC7">
            <w:r>
              <w:t>ARC</w:t>
            </w:r>
          </w:p>
        </w:tc>
        <w:tc>
          <w:tcPr>
            <w:tcW w:w="3504" w:type="dxa"/>
          </w:tcPr>
          <w:p w:rsidR="006830FB" w:rsidRDefault="00F53FC7">
            <w:r>
              <w:t>AbdirahmanK@arcrelief.org</w:t>
            </w:r>
          </w:p>
        </w:tc>
        <w:tc>
          <w:tcPr>
            <w:tcW w:w="1610" w:type="dxa"/>
          </w:tcPr>
          <w:p w:rsidR="006830FB" w:rsidRDefault="00F53FC7">
            <w:r>
              <w:t>06168704027</w:t>
            </w:r>
          </w:p>
        </w:tc>
      </w:tr>
      <w:tr w:rsidR="00FD4537" w:rsidTr="00304DFF">
        <w:tc>
          <w:tcPr>
            <w:tcW w:w="736" w:type="dxa"/>
          </w:tcPr>
          <w:p w:rsidR="006830FB" w:rsidRDefault="006830FB">
            <w:r>
              <w:t>5</w:t>
            </w:r>
          </w:p>
        </w:tc>
        <w:tc>
          <w:tcPr>
            <w:tcW w:w="1931" w:type="dxa"/>
          </w:tcPr>
          <w:p w:rsidR="006830FB" w:rsidRDefault="00F53FC7">
            <w:r>
              <w:t xml:space="preserve">Abdishukri Sheikh </w:t>
            </w:r>
            <w:r w:rsidR="001D52CC">
              <w:t>Hussein</w:t>
            </w:r>
          </w:p>
        </w:tc>
        <w:tc>
          <w:tcPr>
            <w:tcW w:w="1569" w:type="dxa"/>
          </w:tcPr>
          <w:p w:rsidR="006830FB" w:rsidRDefault="00F53FC7">
            <w:r>
              <w:t>Solidarity international</w:t>
            </w:r>
          </w:p>
        </w:tc>
        <w:tc>
          <w:tcPr>
            <w:tcW w:w="3504" w:type="dxa"/>
          </w:tcPr>
          <w:p w:rsidR="006830FB" w:rsidRDefault="00F53FC7">
            <w:r>
              <w:t>Adeero190@hotmail.com</w:t>
            </w:r>
          </w:p>
        </w:tc>
        <w:tc>
          <w:tcPr>
            <w:tcW w:w="1610" w:type="dxa"/>
          </w:tcPr>
          <w:p w:rsidR="006830FB" w:rsidRDefault="00F53FC7">
            <w:r>
              <w:t>0615253445</w:t>
            </w:r>
          </w:p>
        </w:tc>
      </w:tr>
      <w:tr w:rsidR="00FD4537" w:rsidTr="00304DFF">
        <w:tc>
          <w:tcPr>
            <w:tcW w:w="736" w:type="dxa"/>
          </w:tcPr>
          <w:p w:rsidR="006830FB" w:rsidRDefault="006830FB">
            <w:r>
              <w:t>6</w:t>
            </w:r>
          </w:p>
        </w:tc>
        <w:tc>
          <w:tcPr>
            <w:tcW w:w="1931" w:type="dxa"/>
          </w:tcPr>
          <w:p w:rsidR="006830FB" w:rsidRDefault="00F53FC7">
            <w:r>
              <w:t>Yussuf Abdullahi Omar</w:t>
            </w:r>
          </w:p>
        </w:tc>
        <w:tc>
          <w:tcPr>
            <w:tcW w:w="1569" w:type="dxa"/>
          </w:tcPr>
          <w:p w:rsidR="006830FB" w:rsidRDefault="00F53FC7">
            <w:r>
              <w:t>ARC</w:t>
            </w:r>
          </w:p>
        </w:tc>
        <w:tc>
          <w:tcPr>
            <w:tcW w:w="3504" w:type="dxa"/>
          </w:tcPr>
          <w:p w:rsidR="006830FB" w:rsidRDefault="00F53FC7">
            <w:r>
              <w:t>YusufAO@arcrelief.org</w:t>
            </w:r>
          </w:p>
        </w:tc>
        <w:tc>
          <w:tcPr>
            <w:tcW w:w="1610" w:type="dxa"/>
          </w:tcPr>
          <w:p w:rsidR="006830FB" w:rsidRDefault="00CB34F0">
            <w:r>
              <w:t>0619718336</w:t>
            </w:r>
          </w:p>
        </w:tc>
      </w:tr>
      <w:tr w:rsidR="00FD4537" w:rsidTr="00304DFF">
        <w:tc>
          <w:tcPr>
            <w:tcW w:w="736" w:type="dxa"/>
          </w:tcPr>
          <w:p w:rsidR="006830FB" w:rsidRDefault="006830FB">
            <w:r>
              <w:t>7</w:t>
            </w:r>
          </w:p>
        </w:tc>
        <w:tc>
          <w:tcPr>
            <w:tcW w:w="1931" w:type="dxa"/>
          </w:tcPr>
          <w:p w:rsidR="006830FB" w:rsidRDefault="00CB34F0">
            <w:r>
              <w:t>Isnin</w:t>
            </w:r>
            <w:r w:rsidR="001D52CC">
              <w:t>a</w:t>
            </w:r>
            <w:r>
              <w:t xml:space="preserve"> Salan muktar</w:t>
            </w:r>
          </w:p>
        </w:tc>
        <w:tc>
          <w:tcPr>
            <w:tcW w:w="1569" w:type="dxa"/>
          </w:tcPr>
          <w:p w:rsidR="006830FB" w:rsidRDefault="00CB34F0">
            <w:r>
              <w:t>JRIA</w:t>
            </w:r>
          </w:p>
        </w:tc>
        <w:tc>
          <w:tcPr>
            <w:tcW w:w="3504" w:type="dxa"/>
          </w:tcPr>
          <w:p w:rsidR="006830FB" w:rsidRDefault="00CB34F0">
            <w:r>
              <w:t>Isninasalan011@gmail.com</w:t>
            </w:r>
          </w:p>
        </w:tc>
        <w:tc>
          <w:tcPr>
            <w:tcW w:w="1610" w:type="dxa"/>
          </w:tcPr>
          <w:p w:rsidR="006830FB" w:rsidRDefault="00CB34F0">
            <w:r>
              <w:t>0617168290</w:t>
            </w:r>
          </w:p>
        </w:tc>
      </w:tr>
      <w:tr w:rsidR="00FD4537" w:rsidTr="00304DFF">
        <w:tc>
          <w:tcPr>
            <w:tcW w:w="736" w:type="dxa"/>
          </w:tcPr>
          <w:p w:rsidR="006830FB" w:rsidRDefault="006830FB" w:rsidP="00E60686">
            <w:r>
              <w:t>8</w:t>
            </w:r>
          </w:p>
        </w:tc>
        <w:tc>
          <w:tcPr>
            <w:tcW w:w="1931" w:type="dxa"/>
          </w:tcPr>
          <w:p w:rsidR="006830FB" w:rsidRDefault="00CB34F0" w:rsidP="00E60686">
            <w:r>
              <w:t>Amina Sheikh</w:t>
            </w:r>
          </w:p>
        </w:tc>
        <w:tc>
          <w:tcPr>
            <w:tcW w:w="1569" w:type="dxa"/>
          </w:tcPr>
          <w:p w:rsidR="006830FB" w:rsidRDefault="00CB34F0" w:rsidP="00E60686">
            <w:r>
              <w:t>WRRS</w:t>
            </w:r>
          </w:p>
        </w:tc>
        <w:tc>
          <w:tcPr>
            <w:tcW w:w="3504" w:type="dxa"/>
          </w:tcPr>
          <w:p w:rsidR="006830FB" w:rsidRDefault="00CB34F0" w:rsidP="00E60686">
            <w:r>
              <w:t>Aminasheikh5285@gmail.com</w:t>
            </w:r>
          </w:p>
        </w:tc>
        <w:tc>
          <w:tcPr>
            <w:tcW w:w="1610" w:type="dxa"/>
          </w:tcPr>
          <w:p w:rsidR="006830FB" w:rsidRDefault="00CB34F0" w:rsidP="00E60686">
            <w:r>
              <w:t>0619716226</w:t>
            </w:r>
          </w:p>
        </w:tc>
      </w:tr>
      <w:tr w:rsidR="00FD4537" w:rsidTr="00304DFF">
        <w:tc>
          <w:tcPr>
            <w:tcW w:w="736" w:type="dxa"/>
          </w:tcPr>
          <w:p w:rsidR="006830FB" w:rsidRDefault="006830FB" w:rsidP="00E60686">
            <w:r>
              <w:t>9</w:t>
            </w:r>
          </w:p>
        </w:tc>
        <w:tc>
          <w:tcPr>
            <w:tcW w:w="1931" w:type="dxa"/>
          </w:tcPr>
          <w:p w:rsidR="006830FB" w:rsidRDefault="00CB34F0" w:rsidP="00E60686">
            <w:r>
              <w:t>Hussein Adan Hassan</w:t>
            </w:r>
          </w:p>
        </w:tc>
        <w:tc>
          <w:tcPr>
            <w:tcW w:w="1569" w:type="dxa"/>
          </w:tcPr>
          <w:p w:rsidR="006830FB" w:rsidRDefault="00CB34F0" w:rsidP="00E60686">
            <w:r>
              <w:t>WRRS</w:t>
            </w:r>
          </w:p>
        </w:tc>
        <w:tc>
          <w:tcPr>
            <w:tcW w:w="3504" w:type="dxa"/>
          </w:tcPr>
          <w:p w:rsidR="006830FB" w:rsidRDefault="00CB34F0" w:rsidP="00E60686">
            <w:r>
              <w:t>Hussein.aden@wamorelief.org</w:t>
            </w:r>
          </w:p>
        </w:tc>
        <w:tc>
          <w:tcPr>
            <w:tcW w:w="1610" w:type="dxa"/>
          </w:tcPr>
          <w:p w:rsidR="006830FB" w:rsidRDefault="00CB34F0" w:rsidP="00E60686">
            <w:r>
              <w:t>0617819995</w:t>
            </w:r>
          </w:p>
        </w:tc>
      </w:tr>
      <w:tr w:rsidR="00FD4537" w:rsidTr="00304DFF">
        <w:tc>
          <w:tcPr>
            <w:tcW w:w="736" w:type="dxa"/>
          </w:tcPr>
          <w:p w:rsidR="006830FB" w:rsidRDefault="006830FB" w:rsidP="00E60686">
            <w:r>
              <w:t>10</w:t>
            </w:r>
          </w:p>
        </w:tc>
        <w:tc>
          <w:tcPr>
            <w:tcW w:w="1931" w:type="dxa"/>
          </w:tcPr>
          <w:p w:rsidR="006830FB" w:rsidRDefault="00CB34F0" w:rsidP="00E60686">
            <w:r>
              <w:t>Ahmednoor Abdi  Mohamed</w:t>
            </w:r>
          </w:p>
        </w:tc>
        <w:tc>
          <w:tcPr>
            <w:tcW w:w="1569" w:type="dxa"/>
          </w:tcPr>
          <w:p w:rsidR="006830FB" w:rsidRDefault="00CB34F0" w:rsidP="00E60686">
            <w:r>
              <w:t>JRIA</w:t>
            </w:r>
          </w:p>
        </w:tc>
        <w:tc>
          <w:tcPr>
            <w:tcW w:w="3504" w:type="dxa"/>
          </w:tcPr>
          <w:p w:rsidR="006830FB" w:rsidRDefault="00CB34F0" w:rsidP="00E60686">
            <w:r>
              <w:t>ahmeyani@gmail.com</w:t>
            </w:r>
          </w:p>
        </w:tc>
        <w:tc>
          <w:tcPr>
            <w:tcW w:w="1610" w:type="dxa"/>
          </w:tcPr>
          <w:p w:rsidR="006830FB" w:rsidRDefault="00CB34F0" w:rsidP="00E60686">
            <w:r>
              <w:t>061237</w:t>
            </w:r>
            <w:r w:rsidR="00FD4537">
              <w:t>2949</w:t>
            </w:r>
          </w:p>
        </w:tc>
      </w:tr>
      <w:tr w:rsidR="00FD4537" w:rsidTr="00304DFF">
        <w:tc>
          <w:tcPr>
            <w:tcW w:w="736" w:type="dxa"/>
          </w:tcPr>
          <w:p w:rsidR="006830FB" w:rsidRDefault="006830FB" w:rsidP="00E60686">
            <w:r>
              <w:t>11</w:t>
            </w:r>
          </w:p>
        </w:tc>
        <w:tc>
          <w:tcPr>
            <w:tcW w:w="1931" w:type="dxa"/>
          </w:tcPr>
          <w:p w:rsidR="006830FB" w:rsidRDefault="00FD4537" w:rsidP="00E60686">
            <w:r>
              <w:t>Ahmed Hassan Osman</w:t>
            </w:r>
          </w:p>
        </w:tc>
        <w:tc>
          <w:tcPr>
            <w:tcW w:w="1569" w:type="dxa"/>
          </w:tcPr>
          <w:p w:rsidR="006830FB" w:rsidRDefault="00FD4537" w:rsidP="00E60686">
            <w:r>
              <w:t>SCI</w:t>
            </w:r>
          </w:p>
        </w:tc>
        <w:tc>
          <w:tcPr>
            <w:tcW w:w="3504" w:type="dxa"/>
          </w:tcPr>
          <w:p w:rsidR="006830FB" w:rsidRDefault="00FD4537" w:rsidP="00E60686">
            <w:r>
              <w:t>Ahmed.hassan@savethechildren.org</w:t>
            </w:r>
          </w:p>
        </w:tc>
        <w:tc>
          <w:tcPr>
            <w:tcW w:w="1610" w:type="dxa"/>
          </w:tcPr>
          <w:p w:rsidR="006830FB" w:rsidRDefault="00FD4537" w:rsidP="00E60686">
            <w:r>
              <w:t>0619377324</w:t>
            </w:r>
          </w:p>
        </w:tc>
      </w:tr>
      <w:tr w:rsidR="00FD4537" w:rsidTr="00304DFF">
        <w:tc>
          <w:tcPr>
            <w:tcW w:w="736" w:type="dxa"/>
          </w:tcPr>
          <w:p w:rsidR="006830FB" w:rsidRDefault="006830FB" w:rsidP="00E60686">
            <w:r>
              <w:t>12</w:t>
            </w:r>
          </w:p>
        </w:tc>
        <w:tc>
          <w:tcPr>
            <w:tcW w:w="1931" w:type="dxa"/>
          </w:tcPr>
          <w:p w:rsidR="006830FB" w:rsidRDefault="00FD4537" w:rsidP="00E60686">
            <w:r>
              <w:t>Rashid Ali Ahmed</w:t>
            </w:r>
          </w:p>
        </w:tc>
        <w:tc>
          <w:tcPr>
            <w:tcW w:w="1569" w:type="dxa"/>
          </w:tcPr>
          <w:p w:rsidR="006830FB" w:rsidRDefault="00FB5BED" w:rsidP="00E60686">
            <w:r>
              <w:t>WASDA</w:t>
            </w:r>
          </w:p>
        </w:tc>
        <w:tc>
          <w:tcPr>
            <w:tcW w:w="3504" w:type="dxa"/>
          </w:tcPr>
          <w:p w:rsidR="006830FB" w:rsidRDefault="00FB5BED" w:rsidP="00E60686">
            <w:r>
              <w:t>rashid.ali@wasda.or.ke</w:t>
            </w:r>
          </w:p>
        </w:tc>
        <w:tc>
          <w:tcPr>
            <w:tcW w:w="1610" w:type="dxa"/>
          </w:tcPr>
          <w:p w:rsidR="006830FB" w:rsidRDefault="00FB5BED" w:rsidP="00E60686">
            <w:r>
              <w:t>0619376675</w:t>
            </w:r>
          </w:p>
        </w:tc>
      </w:tr>
      <w:tr w:rsidR="00FD4537" w:rsidTr="00304DFF">
        <w:tc>
          <w:tcPr>
            <w:tcW w:w="736" w:type="dxa"/>
          </w:tcPr>
          <w:p w:rsidR="006830FB" w:rsidRDefault="006830FB" w:rsidP="00E60686">
            <w:r>
              <w:t>13</w:t>
            </w:r>
          </w:p>
        </w:tc>
        <w:tc>
          <w:tcPr>
            <w:tcW w:w="1931" w:type="dxa"/>
          </w:tcPr>
          <w:p w:rsidR="006830FB" w:rsidRDefault="00FB5BED" w:rsidP="00E60686">
            <w:r>
              <w:t>Abdifatah Sirat Gelle</w:t>
            </w:r>
          </w:p>
        </w:tc>
        <w:tc>
          <w:tcPr>
            <w:tcW w:w="1569" w:type="dxa"/>
          </w:tcPr>
          <w:p w:rsidR="006830FB" w:rsidRDefault="00FB5BED" w:rsidP="00E60686">
            <w:r>
              <w:t>SAF</w:t>
            </w:r>
          </w:p>
        </w:tc>
        <w:tc>
          <w:tcPr>
            <w:tcW w:w="3504" w:type="dxa"/>
          </w:tcPr>
          <w:p w:rsidR="006830FB" w:rsidRDefault="00FB5BED" w:rsidP="00E60686">
            <w:r>
              <w:t>Saf.org45@gmail.com</w:t>
            </w:r>
          </w:p>
        </w:tc>
        <w:tc>
          <w:tcPr>
            <w:tcW w:w="1610" w:type="dxa"/>
          </w:tcPr>
          <w:p w:rsidR="006830FB" w:rsidRDefault="00FB5BED" w:rsidP="00E60686">
            <w:r>
              <w:t>0618837002</w:t>
            </w:r>
          </w:p>
        </w:tc>
      </w:tr>
      <w:tr w:rsidR="00FD4537" w:rsidTr="00304DFF">
        <w:tc>
          <w:tcPr>
            <w:tcW w:w="736" w:type="dxa"/>
          </w:tcPr>
          <w:p w:rsidR="006830FB" w:rsidRDefault="006830FB" w:rsidP="00E60686">
            <w:r>
              <w:t>14</w:t>
            </w:r>
          </w:p>
        </w:tc>
        <w:tc>
          <w:tcPr>
            <w:tcW w:w="1931" w:type="dxa"/>
          </w:tcPr>
          <w:p w:rsidR="006830FB" w:rsidRDefault="00FB5BED" w:rsidP="00E60686">
            <w:r>
              <w:t>Yussuf Hussein Ahmed</w:t>
            </w:r>
          </w:p>
        </w:tc>
        <w:tc>
          <w:tcPr>
            <w:tcW w:w="1569" w:type="dxa"/>
          </w:tcPr>
          <w:p w:rsidR="006830FB" w:rsidRDefault="00FB5BED" w:rsidP="00E60686">
            <w:r>
              <w:t>UNHCR</w:t>
            </w:r>
          </w:p>
        </w:tc>
        <w:tc>
          <w:tcPr>
            <w:tcW w:w="3504" w:type="dxa"/>
          </w:tcPr>
          <w:p w:rsidR="006830FB" w:rsidRDefault="00FB5BED" w:rsidP="00E60686">
            <w:r>
              <w:t>ahmedY@unchr.org</w:t>
            </w:r>
          </w:p>
        </w:tc>
        <w:tc>
          <w:tcPr>
            <w:tcW w:w="1610" w:type="dxa"/>
          </w:tcPr>
          <w:p w:rsidR="006830FB" w:rsidRDefault="00FB5BED" w:rsidP="00E60686">
            <w:r>
              <w:t>0618777837</w:t>
            </w:r>
          </w:p>
        </w:tc>
      </w:tr>
      <w:tr w:rsidR="00FD4537" w:rsidTr="00304DFF">
        <w:tc>
          <w:tcPr>
            <w:tcW w:w="736" w:type="dxa"/>
          </w:tcPr>
          <w:p w:rsidR="006830FB" w:rsidRDefault="006830FB" w:rsidP="00E60686">
            <w:r>
              <w:t>15</w:t>
            </w:r>
            <w:r w:rsidR="009249D0">
              <w:t xml:space="preserve"> </w:t>
            </w:r>
          </w:p>
        </w:tc>
        <w:tc>
          <w:tcPr>
            <w:tcW w:w="1931" w:type="dxa"/>
          </w:tcPr>
          <w:p w:rsidR="006830FB" w:rsidRDefault="00FB5BED" w:rsidP="00E60686">
            <w:r>
              <w:t>Abass Ismail Khaar</w:t>
            </w:r>
          </w:p>
        </w:tc>
        <w:tc>
          <w:tcPr>
            <w:tcW w:w="1569" w:type="dxa"/>
          </w:tcPr>
          <w:p w:rsidR="006830FB" w:rsidRDefault="00FB5BED" w:rsidP="00E60686">
            <w:r>
              <w:t>ARC</w:t>
            </w:r>
          </w:p>
        </w:tc>
        <w:tc>
          <w:tcPr>
            <w:tcW w:w="3504" w:type="dxa"/>
          </w:tcPr>
          <w:p w:rsidR="006830FB" w:rsidRDefault="00FB5BED" w:rsidP="00E60686">
            <w:r>
              <w:t>abbasK@arcrelief.org</w:t>
            </w:r>
          </w:p>
        </w:tc>
        <w:tc>
          <w:tcPr>
            <w:tcW w:w="1610" w:type="dxa"/>
          </w:tcPr>
          <w:p w:rsidR="006830FB" w:rsidRDefault="00304DFF" w:rsidP="00E60686">
            <w:r>
              <w:t>0619718069</w:t>
            </w:r>
          </w:p>
          <w:p w:rsidR="00304DFF" w:rsidRDefault="00304DFF" w:rsidP="00E60686"/>
        </w:tc>
      </w:tr>
    </w:tbl>
    <w:p w:rsidR="006830FB" w:rsidRDefault="006830FB"/>
    <w:p w:rsidR="00304DFF" w:rsidRDefault="00304DFF">
      <w:pPr>
        <w:rPr>
          <w:b/>
        </w:rPr>
      </w:pPr>
      <w:r w:rsidRPr="00304DFF">
        <w:rPr>
          <w:b/>
        </w:rPr>
        <w:t>AGENDA</w:t>
      </w:r>
    </w:p>
    <w:p w:rsidR="00304DFF" w:rsidRDefault="00304DFF" w:rsidP="00304DFF">
      <w:pPr>
        <w:pStyle w:val="ListParagraph"/>
        <w:numPr>
          <w:ilvl w:val="0"/>
          <w:numId w:val="1"/>
        </w:numPr>
      </w:pPr>
      <w:r w:rsidRPr="00304DFF">
        <w:t>I</w:t>
      </w:r>
      <w:r>
        <w:t>ntroductions</w:t>
      </w:r>
    </w:p>
    <w:p w:rsidR="00304DFF" w:rsidRDefault="00304DFF" w:rsidP="00304DFF">
      <w:pPr>
        <w:pStyle w:val="ListParagraph"/>
        <w:numPr>
          <w:ilvl w:val="0"/>
          <w:numId w:val="1"/>
        </w:numPr>
      </w:pPr>
      <w:r>
        <w:t>Update on the situation of IDP</w:t>
      </w:r>
      <w:r w:rsidR="00CC0535">
        <w:t>s</w:t>
      </w:r>
      <w:r>
        <w:t xml:space="preserve"> in Afmadow district</w:t>
      </w:r>
    </w:p>
    <w:p w:rsidR="00B82369" w:rsidRDefault="00B82369" w:rsidP="00B82369">
      <w:pPr>
        <w:pStyle w:val="ListParagraph"/>
        <w:numPr>
          <w:ilvl w:val="0"/>
          <w:numId w:val="1"/>
        </w:numPr>
      </w:pPr>
      <w:r>
        <w:t>Discussion on the current protection environment in Afmadow and Dhobley</w:t>
      </w:r>
    </w:p>
    <w:p w:rsidR="00B82369" w:rsidRDefault="00B82369" w:rsidP="00B82369">
      <w:pPr>
        <w:pStyle w:val="ListParagraph"/>
      </w:pPr>
    </w:p>
    <w:p w:rsidR="00304DFF" w:rsidRDefault="00304DFF" w:rsidP="00304DFF">
      <w:pPr>
        <w:pStyle w:val="ListParagraph"/>
        <w:numPr>
          <w:ilvl w:val="0"/>
          <w:numId w:val="1"/>
        </w:numPr>
      </w:pPr>
      <w:r>
        <w:t>Gaps and challenges</w:t>
      </w:r>
    </w:p>
    <w:p w:rsidR="00304DFF" w:rsidRDefault="00304DFF" w:rsidP="00304DFF">
      <w:pPr>
        <w:pStyle w:val="ListParagraph"/>
        <w:numPr>
          <w:ilvl w:val="0"/>
          <w:numId w:val="1"/>
        </w:numPr>
      </w:pPr>
      <w:r>
        <w:t>AOB</w:t>
      </w:r>
      <w:r w:rsidR="00073DBD">
        <w:t xml:space="preserve"> </w:t>
      </w:r>
    </w:p>
    <w:p w:rsidR="00073DBD" w:rsidRDefault="00073DBD" w:rsidP="00073DBD">
      <w:pPr>
        <w:rPr>
          <w:b/>
        </w:rPr>
      </w:pPr>
      <w:r w:rsidRPr="00073DBD">
        <w:rPr>
          <w:b/>
        </w:rPr>
        <w:t>MIN 1: Welcome and introduction</w:t>
      </w:r>
    </w:p>
    <w:p w:rsidR="00073DBD" w:rsidRDefault="00073DBD" w:rsidP="00073DBD">
      <w:r w:rsidRPr="00073DBD">
        <w:t>The</w:t>
      </w:r>
      <w:r>
        <w:t xml:space="preserve"> meeting was opened with a word of prayer from the chair. A quick introduction of members was done and the chair thanked all the members for their attendance</w:t>
      </w:r>
      <w:r w:rsidR="00D75152">
        <w:t>.</w:t>
      </w:r>
    </w:p>
    <w:p w:rsidR="008129C3" w:rsidRPr="00957E76" w:rsidRDefault="00CC0535" w:rsidP="008129C3">
      <w:pPr>
        <w:rPr>
          <w:b/>
        </w:rPr>
      </w:pPr>
      <w:r>
        <w:rPr>
          <w:b/>
        </w:rPr>
        <w:t>MIN 2</w:t>
      </w:r>
      <w:r w:rsidR="008129C3" w:rsidRPr="00957E76">
        <w:rPr>
          <w:b/>
        </w:rPr>
        <w:t xml:space="preserve">: Updates on the situation of IDPS in </w:t>
      </w:r>
      <w:r w:rsidR="00957E76" w:rsidRPr="00957E76">
        <w:rPr>
          <w:b/>
        </w:rPr>
        <w:t>Afmadow district</w:t>
      </w:r>
    </w:p>
    <w:p w:rsidR="00D75152" w:rsidRDefault="00957E76" w:rsidP="00957E76">
      <w:pPr>
        <w:pStyle w:val="ListParagraph"/>
        <w:numPr>
          <w:ilvl w:val="0"/>
          <w:numId w:val="5"/>
        </w:numPr>
      </w:pPr>
      <w:r w:rsidRPr="00957E76">
        <w:t>Influx</w:t>
      </w:r>
      <w:r w:rsidR="00F81491">
        <w:t xml:space="preserve"> of IDP</w:t>
      </w:r>
      <w:r w:rsidR="00CC0535">
        <w:t>s</w:t>
      </w:r>
      <w:r w:rsidR="00F81491">
        <w:t xml:space="preserve"> from Bay, Gedo, Lower and Middle Juba regions are</w:t>
      </w:r>
      <w:r>
        <w:t xml:space="preserve"> putting pressure on the scarce resources of the host communities.</w:t>
      </w:r>
    </w:p>
    <w:p w:rsidR="00D75696" w:rsidRDefault="00CC0535" w:rsidP="00D75696">
      <w:pPr>
        <w:pStyle w:val="ListParagraph"/>
        <w:numPr>
          <w:ilvl w:val="0"/>
          <w:numId w:val="5"/>
        </w:numPr>
      </w:pPr>
      <w:r>
        <w:t xml:space="preserve">The meeting noted the new arrivals are </w:t>
      </w:r>
      <w:r w:rsidR="00D75696">
        <w:t xml:space="preserve">very vulnerable and majority of the IDPs on the move are pastoral dropouts. The IDPs are living in poor shelter in camp like environment in the outskirt or within the town. Their dwelling are made of sticks, clothes, cartons and tattered plastic sheets. Majority of the new arrivals cannot afford to buy plastic sheets and need urgent intervention. </w:t>
      </w:r>
    </w:p>
    <w:p w:rsidR="00957E76" w:rsidRDefault="00957E76" w:rsidP="00957E76">
      <w:pPr>
        <w:pStyle w:val="ListParagraph"/>
        <w:numPr>
          <w:ilvl w:val="0"/>
          <w:numId w:val="5"/>
        </w:numPr>
      </w:pPr>
      <w:r>
        <w:t>1</w:t>
      </w:r>
      <w:r w:rsidR="00F81491">
        <w:t>,</w:t>
      </w:r>
      <w:r>
        <w:t xml:space="preserve">083 households IDPS in </w:t>
      </w:r>
      <w:r w:rsidR="00F81491">
        <w:t xml:space="preserve">Dhobley from January to September 2017. In total </w:t>
      </w:r>
      <w:r w:rsidR="00B82369">
        <w:t>3,648 households</w:t>
      </w:r>
      <w:r w:rsidR="00D75696">
        <w:t xml:space="preserve"> are living in Dhobley town. </w:t>
      </w:r>
    </w:p>
    <w:p w:rsidR="00957E76" w:rsidRDefault="00F81491" w:rsidP="00957E76">
      <w:pPr>
        <w:pStyle w:val="ListParagraph"/>
        <w:numPr>
          <w:ilvl w:val="0"/>
          <w:numId w:val="5"/>
        </w:numPr>
      </w:pPr>
      <w:r>
        <w:t>IDPS in Dh</w:t>
      </w:r>
      <w:r w:rsidR="00957E76">
        <w:t>obley are facing problems of land as they are always displaced wherever they settle.</w:t>
      </w:r>
    </w:p>
    <w:p w:rsidR="00957E76" w:rsidRDefault="00957E76" w:rsidP="00957E76">
      <w:pPr>
        <w:pStyle w:val="ListParagraph"/>
        <w:numPr>
          <w:ilvl w:val="0"/>
          <w:numId w:val="5"/>
        </w:numPr>
      </w:pPr>
      <w:r>
        <w:t xml:space="preserve">Poor housing </w:t>
      </w:r>
      <w:r w:rsidR="00D75696">
        <w:t>condition (</w:t>
      </w:r>
      <w:r>
        <w:t>shelter) especially during these rainy season exposes to health problems</w:t>
      </w:r>
      <w:r w:rsidR="00D75696">
        <w:t>.</w:t>
      </w:r>
    </w:p>
    <w:p w:rsidR="0067636B" w:rsidRDefault="00D75696" w:rsidP="00957E76">
      <w:pPr>
        <w:pStyle w:val="ListParagraph"/>
        <w:numPr>
          <w:ilvl w:val="0"/>
          <w:numId w:val="5"/>
        </w:numPr>
      </w:pPr>
      <w:r>
        <w:t>Lack of toilets and waste disposal in the IDP settlements was also raised during the discussion which impose risk of outbreak communicable diseases like cholera/AWD.</w:t>
      </w:r>
    </w:p>
    <w:p w:rsidR="00460A8C" w:rsidRDefault="00460A8C" w:rsidP="00957E76">
      <w:pPr>
        <w:pStyle w:val="ListParagraph"/>
        <w:numPr>
          <w:ilvl w:val="0"/>
          <w:numId w:val="5"/>
        </w:numPr>
      </w:pPr>
      <w:r>
        <w:t xml:space="preserve">Protection and shelter partners who visited the new arrivals have reported there are many families among the IDPs who didn’t cook food and they have nothing cook. They are solely relying on the support from the host community and their neighbors in the settlement.  </w:t>
      </w:r>
    </w:p>
    <w:p w:rsidR="0067636B" w:rsidRDefault="0067636B" w:rsidP="0067636B">
      <w:pPr>
        <w:rPr>
          <w:b/>
        </w:rPr>
      </w:pPr>
      <w:r w:rsidRPr="0067636B">
        <w:rPr>
          <w:b/>
        </w:rPr>
        <w:t>ACTION POINTS</w:t>
      </w:r>
    </w:p>
    <w:p w:rsidR="00D75696" w:rsidRDefault="00F81491" w:rsidP="0067636B">
      <w:pPr>
        <w:pStyle w:val="ListParagraph"/>
        <w:numPr>
          <w:ilvl w:val="0"/>
          <w:numId w:val="6"/>
        </w:numPr>
      </w:pPr>
      <w:r>
        <w:t xml:space="preserve">Urgent intervention for the IDPs such as shelter/NFIs </w:t>
      </w:r>
      <w:r w:rsidR="00B82369">
        <w:t>distribution,</w:t>
      </w:r>
      <w:r w:rsidR="00D75696">
        <w:t xml:space="preserve"> food and water.</w:t>
      </w:r>
    </w:p>
    <w:p w:rsidR="00F81491" w:rsidRDefault="00D75696" w:rsidP="00D75696">
      <w:pPr>
        <w:pStyle w:val="ListParagraph"/>
        <w:numPr>
          <w:ilvl w:val="0"/>
          <w:numId w:val="6"/>
        </w:numPr>
        <w:spacing w:line="252" w:lineRule="auto"/>
      </w:pPr>
      <w:r>
        <w:t xml:space="preserve">Construction of latrines for the IDPs and provision hygiene kits </w:t>
      </w:r>
    </w:p>
    <w:p w:rsidR="0067636B" w:rsidRDefault="0067636B" w:rsidP="0067636B">
      <w:pPr>
        <w:pStyle w:val="ListParagraph"/>
        <w:numPr>
          <w:ilvl w:val="0"/>
          <w:numId w:val="6"/>
        </w:numPr>
      </w:pPr>
      <w:r w:rsidRPr="0067636B">
        <w:t>To carry out</w:t>
      </w:r>
      <w:r w:rsidR="00B82369">
        <w:t xml:space="preserve"> joint need assessment both Dhobley and A</w:t>
      </w:r>
      <w:r>
        <w:t>fmadow. Date to be communicated by cluster focal points. Yussuf UNCHR to follow up.</w:t>
      </w:r>
    </w:p>
    <w:p w:rsidR="00CC0535" w:rsidRDefault="00CC0535" w:rsidP="00CC0535">
      <w:pPr>
        <w:rPr>
          <w:b/>
        </w:rPr>
      </w:pPr>
      <w:r w:rsidRPr="00D75152">
        <w:rPr>
          <w:b/>
        </w:rPr>
        <w:t xml:space="preserve">MIN </w:t>
      </w:r>
      <w:r>
        <w:rPr>
          <w:b/>
        </w:rPr>
        <w:t>3</w:t>
      </w:r>
      <w:r w:rsidRPr="00D75152">
        <w:rPr>
          <w:b/>
        </w:rPr>
        <w:t>: Discussion on the current protection environment in Afmadow and Dhobley</w:t>
      </w:r>
    </w:p>
    <w:p w:rsidR="00CC0535" w:rsidRDefault="00460A8C" w:rsidP="00CC0535">
      <w:pPr>
        <w:pStyle w:val="ListParagraph"/>
        <w:numPr>
          <w:ilvl w:val="0"/>
          <w:numId w:val="2"/>
        </w:numPr>
      </w:pPr>
      <w:r>
        <w:t>The members noted the</w:t>
      </w:r>
      <w:r w:rsidR="00CC0535">
        <w:t xml:space="preserve"> situation of the health</w:t>
      </w:r>
      <w:r>
        <w:t xml:space="preserve"> facility in A</w:t>
      </w:r>
      <w:r w:rsidR="00CC0535">
        <w:t>fmadow</w:t>
      </w:r>
      <w:r>
        <w:t xml:space="preserve"> warrants urgent intervention. They</w:t>
      </w:r>
      <w:r w:rsidR="00CC0535">
        <w:t xml:space="preserve"> pointed out that there is no health services</w:t>
      </w:r>
      <w:r>
        <w:t xml:space="preserve"> in A</w:t>
      </w:r>
      <w:r w:rsidR="006F155F">
        <w:t>fmadow. Afmadow General Hospital h</w:t>
      </w:r>
      <w:r w:rsidR="00CC0535">
        <w:t>a</w:t>
      </w:r>
      <w:r>
        <w:t xml:space="preserve">s no drugs and health personnel hence the survivors of GBV have nowhere to get medical services. </w:t>
      </w:r>
      <w:r w:rsidR="006F155F">
        <w:t xml:space="preserve">The Hospital remained closed for years </w:t>
      </w:r>
      <w:r w:rsidR="006D3D8F">
        <w:t xml:space="preserve">and the only health facility is WRRS health post. </w:t>
      </w:r>
      <w:bookmarkStart w:id="0" w:name="_GoBack"/>
      <w:bookmarkEnd w:id="0"/>
    </w:p>
    <w:p w:rsidR="00460A8C" w:rsidRDefault="00460A8C" w:rsidP="00CC0535">
      <w:pPr>
        <w:pStyle w:val="ListParagraph"/>
        <w:numPr>
          <w:ilvl w:val="0"/>
          <w:numId w:val="2"/>
        </w:numPr>
      </w:pPr>
      <w:r>
        <w:t xml:space="preserve">Rape and others forms SGBV are happening in </w:t>
      </w:r>
      <w:r w:rsidR="008B6694">
        <w:t xml:space="preserve">Dhobley and Afmadow particularly in the IDPs but most cases are not reported due strong stigma attached to it in Somali culture. </w:t>
      </w:r>
    </w:p>
    <w:p w:rsidR="00CC0535" w:rsidRDefault="00CC0535" w:rsidP="00CC0535">
      <w:pPr>
        <w:pStyle w:val="ListParagraph"/>
        <w:numPr>
          <w:ilvl w:val="0"/>
          <w:numId w:val="2"/>
        </w:numPr>
      </w:pPr>
      <w:r>
        <w:lastRenderedPageBreak/>
        <w:t>Among the many protection gaps include the lack of maternal care services where mothers are attended to by unskilled traditional birth attendants and hence mothers develop most traumatizing complications like fistulae.</w:t>
      </w:r>
    </w:p>
    <w:p w:rsidR="00CC0535" w:rsidRDefault="008860A8" w:rsidP="008860A8">
      <w:pPr>
        <w:pStyle w:val="ListParagraph"/>
        <w:numPr>
          <w:ilvl w:val="0"/>
          <w:numId w:val="2"/>
        </w:numPr>
      </w:pPr>
      <w:r>
        <w:t>Due to the poor shelter condition of the IDPs, cases of rape and attempt are on the rise. Women</w:t>
      </w:r>
      <w:r w:rsidR="00CC0535">
        <w:t xml:space="preserve"> fetching firewood are also vulnerable and suffer most as far as rape is concerned.</w:t>
      </w:r>
    </w:p>
    <w:p w:rsidR="00CC0535" w:rsidRDefault="00CC0535" w:rsidP="00CC0535">
      <w:pPr>
        <w:pStyle w:val="ListParagraph"/>
        <w:numPr>
          <w:ilvl w:val="0"/>
          <w:numId w:val="2"/>
        </w:numPr>
      </w:pPr>
      <w:r>
        <w:t>Rape victims were instructed to report to the police station instead of first going to health facility. This will lead to many cases going unreported.</w:t>
      </w:r>
      <w:r w:rsidR="0000205B">
        <w:t xml:space="preserve"> </w:t>
      </w:r>
    </w:p>
    <w:p w:rsidR="008860A8" w:rsidRDefault="008860A8" w:rsidP="00CC0535">
      <w:pPr>
        <w:pStyle w:val="ListParagraph"/>
        <w:numPr>
          <w:ilvl w:val="0"/>
          <w:numId w:val="2"/>
        </w:numPr>
      </w:pPr>
      <w:r>
        <w:t xml:space="preserve">Lack of medical such as Pep kits, HIV testing kits and emergency contraceptive pills in the entire health facilities in Dhobley.  </w:t>
      </w:r>
    </w:p>
    <w:p w:rsidR="00CC0535" w:rsidRDefault="00CC0535" w:rsidP="00CC0535">
      <w:pPr>
        <w:rPr>
          <w:b/>
        </w:rPr>
      </w:pPr>
      <w:r w:rsidRPr="00410236">
        <w:rPr>
          <w:b/>
        </w:rPr>
        <w:t>ACTION POINTS</w:t>
      </w:r>
    </w:p>
    <w:p w:rsidR="008860A8" w:rsidRDefault="008860A8" w:rsidP="008860A8">
      <w:pPr>
        <w:pStyle w:val="ListParagraph"/>
        <w:numPr>
          <w:ilvl w:val="0"/>
          <w:numId w:val="9"/>
        </w:numPr>
        <w:spacing w:line="252" w:lineRule="auto"/>
      </w:pPr>
      <w:r>
        <w:t>Train police on GBV especially female police</w:t>
      </w:r>
    </w:p>
    <w:p w:rsidR="008860A8" w:rsidRDefault="008860A8" w:rsidP="008860A8">
      <w:pPr>
        <w:pStyle w:val="ListParagraph"/>
        <w:numPr>
          <w:ilvl w:val="0"/>
          <w:numId w:val="9"/>
        </w:numPr>
        <w:spacing w:line="252" w:lineRule="auto"/>
      </w:pPr>
      <w:r>
        <w:t>Develop a good referral mechanism among service providers</w:t>
      </w:r>
    </w:p>
    <w:p w:rsidR="008860A8" w:rsidRDefault="008860A8" w:rsidP="008860A8">
      <w:pPr>
        <w:pStyle w:val="ListParagraph"/>
        <w:numPr>
          <w:ilvl w:val="0"/>
          <w:numId w:val="9"/>
        </w:numPr>
        <w:spacing w:line="252" w:lineRule="auto"/>
      </w:pPr>
      <w:r>
        <w:t>Provision of medical assistance to GBV survivors such as Pep kits and good nutritional support for rape victims. Dhobley General Hospital and health centers such MCH’s can the main service providers.</w:t>
      </w:r>
    </w:p>
    <w:p w:rsidR="008860A8" w:rsidRDefault="008860A8" w:rsidP="008860A8">
      <w:pPr>
        <w:pStyle w:val="ListParagraph"/>
        <w:numPr>
          <w:ilvl w:val="0"/>
          <w:numId w:val="9"/>
        </w:numPr>
        <w:spacing w:line="252" w:lineRule="auto"/>
      </w:pPr>
      <w:r>
        <w:t>Create awareness of available services at our health facilities</w:t>
      </w:r>
    </w:p>
    <w:p w:rsidR="008860A8" w:rsidRDefault="008860A8" w:rsidP="008860A8">
      <w:pPr>
        <w:pStyle w:val="ListParagraph"/>
        <w:numPr>
          <w:ilvl w:val="0"/>
          <w:numId w:val="9"/>
        </w:numPr>
        <w:spacing w:line="252" w:lineRule="auto"/>
      </w:pPr>
      <w:r>
        <w:t xml:space="preserve">Training of staff handling GBV on case management and documentation. </w:t>
      </w:r>
    </w:p>
    <w:p w:rsidR="008860A8" w:rsidRDefault="008860A8" w:rsidP="008860A8">
      <w:pPr>
        <w:pStyle w:val="ListParagraph"/>
        <w:numPr>
          <w:ilvl w:val="0"/>
          <w:numId w:val="9"/>
        </w:numPr>
        <w:spacing w:line="252" w:lineRule="auto"/>
      </w:pPr>
      <w:r>
        <w:t xml:space="preserve">Training of traditional birth attendance. </w:t>
      </w:r>
    </w:p>
    <w:p w:rsidR="00CC0535" w:rsidRDefault="00CC0535" w:rsidP="00CC0535">
      <w:pPr>
        <w:ind w:left="360"/>
      </w:pPr>
    </w:p>
    <w:p w:rsidR="0067636B" w:rsidRDefault="0067636B" w:rsidP="0067636B">
      <w:pPr>
        <w:rPr>
          <w:b/>
        </w:rPr>
      </w:pPr>
      <w:r w:rsidRPr="0067636B">
        <w:rPr>
          <w:b/>
        </w:rPr>
        <w:t>MIN 4: Gaps and challenges</w:t>
      </w:r>
    </w:p>
    <w:p w:rsidR="0067636B" w:rsidRDefault="0067636B" w:rsidP="0067636B">
      <w:pPr>
        <w:pStyle w:val="ListParagraph"/>
        <w:numPr>
          <w:ilvl w:val="0"/>
          <w:numId w:val="7"/>
        </w:numPr>
      </w:pPr>
      <w:r w:rsidRPr="0067636B">
        <w:t xml:space="preserve"> Food</w:t>
      </w:r>
      <w:r w:rsidR="007217FE">
        <w:t>- IDPs</w:t>
      </w:r>
      <w:r>
        <w:t xml:space="preserve"> lack food as they lost their animals to droughts</w:t>
      </w:r>
    </w:p>
    <w:p w:rsidR="000F27A1" w:rsidRDefault="007217FE" w:rsidP="0067636B">
      <w:pPr>
        <w:pStyle w:val="ListParagraph"/>
        <w:numPr>
          <w:ilvl w:val="0"/>
          <w:numId w:val="7"/>
        </w:numPr>
      </w:pPr>
      <w:r>
        <w:t>Shelter IDPs</w:t>
      </w:r>
      <w:r w:rsidR="000F27A1">
        <w:t xml:space="preserve"> live in makeshifts made of sticks and tattered clothes</w:t>
      </w:r>
      <w:r>
        <w:t xml:space="preserve">. The dwelling of the IDPs cannot protect climate elements and most of the new arrivals cannot afford to buy plastic sheets. </w:t>
      </w:r>
    </w:p>
    <w:p w:rsidR="000F27A1" w:rsidRDefault="007217FE" w:rsidP="0067636B">
      <w:pPr>
        <w:pStyle w:val="ListParagraph"/>
        <w:numPr>
          <w:ilvl w:val="0"/>
          <w:numId w:val="7"/>
        </w:numPr>
      </w:pPr>
      <w:r>
        <w:t xml:space="preserve">Lack of water in some of the IDP settlements. </w:t>
      </w:r>
    </w:p>
    <w:p w:rsidR="000F27A1" w:rsidRDefault="000F27A1" w:rsidP="0067636B">
      <w:pPr>
        <w:pStyle w:val="ListParagraph"/>
        <w:numPr>
          <w:ilvl w:val="0"/>
          <w:numId w:val="7"/>
        </w:numPr>
      </w:pPr>
      <w:r>
        <w:t xml:space="preserve">Poor sanitation </w:t>
      </w:r>
      <w:r w:rsidR="00D91044">
        <w:t>environment since</w:t>
      </w:r>
      <w:r>
        <w:t xml:space="preserve"> there is no toilets IDP</w:t>
      </w:r>
      <w:r w:rsidR="008860A8">
        <w:t>s</w:t>
      </w:r>
      <w:r>
        <w:t xml:space="preserve"> practice open defecation this being rainy season communicable diseases outbreak especially cholera looms large.</w:t>
      </w:r>
    </w:p>
    <w:p w:rsidR="000F27A1" w:rsidRDefault="000F27A1" w:rsidP="0067636B">
      <w:pPr>
        <w:pStyle w:val="ListParagraph"/>
        <w:numPr>
          <w:ilvl w:val="0"/>
          <w:numId w:val="7"/>
        </w:numPr>
      </w:pPr>
      <w:r>
        <w:t>Inadequate health and nutrition services</w:t>
      </w:r>
    </w:p>
    <w:p w:rsidR="000F27A1" w:rsidRDefault="000F27A1" w:rsidP="000F27A1">
      <w:pPr>
        <w:rPr>
          <w:b/>
        </w:rPr>
      </w:pPr>
      <w:r w:rsidRPr="000F27A1">
        <w:rPr>
          <w:b/>
        </w:rPr>
        <w:t>ACTION POINTS</w:t>
      </w:r>
    </w:p>
    <w:p w:rsidR="000F27A1" w:rsidRDefault="00402910" w:rsidP="000F27A1">
      <w:pPr>
        <w:pStyle w:val="ListParagraph"/>
        <w:numPr>
          <w:ilvl w:val="0"/>
          <w:numId w:val="6"/>
        </w:numPr>
      </w:pPr>
      <w:r>
        <w:t>Provision of shelter/NFIs</w:t>
      </w:r>
    </w:p>
    <w:p w:rsidR="00402910" w:rsidRDefault="00402910" w:rsidP="000F27A1">
      <w:pPr>
        <w:pStyle w:val="ListParagraph"/>
        <w:numPr>
          <w:ilvl w:val="0"/>
          <w:numId w:val="6"/>
        </w:numPr>
      </w:pPr>
      <w:r>
        <w:t xml:space="preserve">Provision of food and sanitation facilities </w:t>
      </w:r>
    </w:p>
    <w:p w:rsidR="00402910" w:rsidRDefault="00402910" w:rsidP="000F27A1">
      <w:pPr>
        <w:pStyle w:val="ListParagraph"/>
        <w:numPr>
          <w:ilvl w:val="0"/>
          <w:numId w:val="6"/>
        </w:numPr>
      </w:pPr>
      <w:r>
        <w:t xml:space="preserve">Health and nutrition partners to scale-up outreach services. </w:t>
      </w:r>
    </w:p>
    <w:p w:rsidR="00402910" w:rsidRDefault="00402910" w:rsidP="00402910"/>
    <w:p w:rsidR="00487DAF" w:rsidRDefault="00487DAF" w:rsidP="00402910"/>
    <w:p w:rsidR="00487DAF" w:rsidRDefault="00487DAF" w:rsidP="00402910"/>
    <w:p w:rsidR="00402910" w:rsidRDefault="00402910" w:rsidP="00402910"/>
    <w:p w:rsidR="00402910" w:rsidRDefault="00402910" w:rsidP="00402910"/>
    <w:p w:rsidR="006B4466" w:rsidRDefault="00487DAF" w:rsidP="006B4466">
      <w:pPr>
        <w:rPr>
          <w:b/>
        </w:rPr>
      </w:pPr>
      <w:r>
        <w:rPr>
          <w:b/>
        </w:rPr>
        <w:lastRenderedPageBreak/>
        <w:t>MIN 5</w:t>
      </w:r>
      <w:r w:rsidR="006B4466" w:rsidRPr="006B4466">
        <w:rPr>
          <w:b/>
        </w:rPr>
        <w:t>: AOB</w:t>
      </w:r>
    </w:p>
    <w:p w:rsidR="00402910" w:rsidRDefault="00402910" w:rsidP="006B4466">
      <w:pPr>
        <w:pStyle w:val="ListParagraph"/>
        <w:numPr>
          <w:ilvl w:val="0"/>
          <w:numId w:val="6"/>
        </w:numPr>
      </w:pPr>
      <w:r>
        <w:t xml:space="preserve">Member discussed the security improvement in Afmadow district however, there are challenges which is hindering access to many villages in the district. It was emphasized that, the importance to scale up the humanitarian intervention </w:t>
      </w:r>
      <w:proofErr w:type="spellStart"/>
      <w:r>
        <w:t>particualry</w:t>
      </w:r>
      <w:proofErr w:type="spellEnd"/>
      <w:r>
        <w:t xml:space="preserve"> for </w:t>
      </w:r>
      <w:proofErr w:type="spellStart"/>
      <w:r>
        <w:t>Afamdow</w:t>
      </w:r>
      <w:proofErr w:type="spellEnd"/>
      <w:r>
        <w:t xml:space="preserve">, </w:t>
      </w:r>
      <w:proofErr w:type="spellStart"/>
      <w:r>
        <w:t>Tabta</w:t>
      </w:r>
      <w:proofErr w:type="spellEnd"/>
      <w:r>
        <w:t xml:space="preserve"> and </w:t>
      </w:r>
      <w:proofErr w:type="spellStart"/>
      <w:r>
        <w:t>Qoqani</w:t>
      </w:r>
      <w:proofErr w:type="spellEnd"/>
      <w:r>
        <w:t xml:space="preserve">. </w:t>
      </w:r>
    </w:p>
    <w:p w:rsidR="00402910" w:rsidRDefault="00402910" w:rsidP="006B4466">
      <w:pPr>
        <w:pStyle w:val="ListParagraph"/>
        <w:numPr>
          <w:ilvl w:val="0"/>
          <w:numId w:val="6"/>
        </w:numPr>
      </w:pPr>
      <w:r>
        <w:t xml:space="preserve">NGOs were urged to extend services and humanitarians where it’s urgently needed and avoid duplication. </w:t>
      </w:r>
    </w:p>
    <w:p w:rsidR="00D91044" w:rsidRDefault="00D91044" w:rsidP="006B4466">
      <w:pPr>
        <w:pStyle w:val="ListParagraph"/>
        <w:numPr>
          <w:ilvl w:val="0"/>
          <w:numId w:val="6"/>
        </w:numPr>
      </w:pPr>
      <w:r>
        <w:t>Keep changing the beneficiaries for those carry out livelihood services so that all the beneficiaries benefits</w:t>
      </w:r>
    </w:p>
    <w:p w:rsidR="00D91044" w:rsidRDefault="00D91044" w:rsidP="00D91044">
      <w:r>
        <w:t>There being no any other bus</w:t>
      </w:r>
      <w:r w:rsidR="00402910">
        <w:t>iness the meeting was adjourned.</w:t>
      </w:r>
    </w:p>
    <w:p w:rsidR="00D91044" w:rsidRDefault="00D91044" w:rsidP="00D91044"/>
    <w:sectPr w:rsidR="00D91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208"/>
    <w:multiLevelType w:val="hybridMultilevel"/>
    <w:tmpl w:val="A55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384C"/>
    <w:multiLevelType w:val="hybridMultilevel"/>
    <w:tmpl w:val="E21C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E1385"/>
    <w:multiLevelType w:val="hybridMultilevel"/>
    <w:tmpl w:val="6E08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95939"/>
    <w:multiLevelType w:val="hybridMultilevel"/>
    <w:tmpl w:val="6A9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4C62"/>
    <w:multiLevelType w:val="hybridMultilevel"/>
    <w:tmpl w:val="929C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47076"/>
    <w:multiLevelType w:val="hybridMultilevel"/>
    <w:tmpl w:val="227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C7FB2"/>
    <w:multiLevelType w:val="hybridMultilevel"/>
    <w:tmpl w:val="41106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03B2C"/>
    <w:multiLevelType w:val="hybridMultilevel"/>
    <w:tmpl w:val="6F1E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FB"/>
    <w:rsid w:val="0000205B"/>
    <w:rsid w:val="00050F82"/>
    <w:rsid w:val="00073DBD"/>
    <w:rsid w:val="000F27A1"/>
    <w:rsid w:val="001D52CC"/>
    <w:rsid w:val="00304DFF"/>
    <w:rsid w:val="003823C8"/>
    <w:rsid w:val="00402910"/>
    <w:rsid w:val="00410236"/>
    <w:rsid w:val="00460A8C"/>
    <w:rsid w:val="00487DAF"/>
    <w:rsid w:val="0067636B"/>
    <w:rsid w:val="006830FB"/>
    <w:rsid w:val="006B4466"/>
    <w:rsid w:val="006D3D8F"/>
    <w:rsid w:val="006F155F"/>
    <w:rsid w:val="007217FE"/>
    <w:rsid w:val="008129C3"/>
    <w:rsid w:val="008860A8"/>
    <w:rsid w:val="008B6694"/>
    <w:rsid w:val="009249D0"/>
    <w:rsid w:val="00957E76"/>
    <w:rsid w:val="00A91C39"/>
    <w:rsid w:val="00B82369"/>
    <w:rsid w:val="00B854F4"/>
    <w:rsid w:val="00C42F07"/>
    <w:rsid w:val="00CB34F0"/>
    <w:rsid w:val="00CC0535"/>
    <w:rsid w:val="00D75152"/>
    <w:rsid w:val="00D75696"/>
    <w:rsid w:val="00D91044"/>
    <w:rsid w:val="00F53FC7"/>
    <w:rsid w:val="00F81491"/>
    <w:rsid w:val="00FB5BED"/>
    <w:rsid w:val="00FD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D0C96-D5C5-467B-A157-A081F51E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2928">
      <w:bodyDiv w:val="1"/>
      <w:marLeft w:val="0"/>
      <w:marRight w:val="0"/>
      <w:marTop w:val="0"/>
      <w:marBottom w:val="0"/>
      <w:divBdr>
        <w:top w:val="none" w:sz="0" w:space="0" w:color="auto"/>
        <w:left w:val="none" w:sz="0" w:space="0" w:color="auto"/>
        <w:bottom w:val="none" w:sz="0" w:space="0" w:color="auto"/>
        <w:right w:val="none" w:sz="0" w:space="0" w:color="auto"/>
      </w:divBdr>
    </w:div>
    <w:div w:id="12077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B819-1125-4BAB-A02C-71F8A41D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suf Hussein Ahmed</cp:lastModifiedBy>
  <cp:revision>6</cp:revision>
  <dcterms:created xsi:type="dcterms:W3CDTF">2017-09-24T13:05:00Z</dcterms:created>
  <dcterms:modified xsi:type="dcterms:W3CDTF">2017-09-28T07:17:00Z</dcterms:modified>
</cp:coreProperties>
</file>